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40D9" w14:textId="77777777" w:rsidR="00432F77" w:rsidRDefault="001D43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25A55" wp14:editId="7A301D8E">
                <wp:simplePos x="0" y="0"/>
                <wp:positionH relativeFrom="column">
                  <wp:posOffset>304800</wp:posOffset>
                </wp:positionH>
                <wp:positionV relativeFrom="paragraph">
                  <wp:posOffset>617220</wp:posOffset>
                </wp:positionV>
                <wp:extent cx="1463040" cy="26924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2DE4" w14:textId="77777777" w:rsidR="00156176" w:rsidRPr="00C007B0" w:rsidRDefault="00156176" w:rsidP="0015617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07B0">
                              <w:rPr>
                                <w:b/>
                                <w:sz w:val="18"/>
                                <w:szCs w:val="18"/>
                              </w:rPr>
                              <w:t>www.goshen.edu</w:t>
                            </w:r>
                            <w:r w:rsidR="001D43CA">
                              <w:rPr>
                                <w:b/>
                                <w:sz w:val="18"/>
                                <w:szCs w:val="18"/>
                              </w:rPr>
                              <w:t>/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E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8.6pt;width:115.2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" stroked="f">
                <v:textbox>
                  <w:txbxContent>
                    <w:p w:rsidR="00156176" w:rsidRPr="00C007B0" w:rsidRDefault="00156176" w:rsidP="0015617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007B0">
                        <w:rPr>
                          <w:b/>
                          <w:sz w:val="18"/>
                          <w:szCs w:val="18"/>
                        </w:rPr>
                        <w:t>www.goshen.edu</w:t>
                      </w:r>
                      <w:r w:rsidR="001D43CA">
                        <w:rPr>
                          <w:b/>
                          <w:sz w:val="18"/>
                          <w:szCs w:val="18"/>
                        </w:rPr>
                        <w:t>/adult</w:t>
                      </w:r>
                    </w:p>
                  </w:txbxContent>
                </v:textbox>
              </v:shape>
            </w:pict>
          </mc:Fallback>
        </mc:AlternateContent>
      </w:r>
      <w:r w:rsidR="001561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AD702" wp14:editId="26473C79">
                <wp:simplePos x="0" y="0"/>
                <wp:positionH relativeFrom="column">
                  <wp:posOffset>2339340</wp:posOffset>
                </wp:positionH>
                <wp:positionV relativeFrom="paragraph">
                  <wp:posOffset>624840</wp:posOffset>
                </wp:positionV>
                <wp:extent cx="4137660" cy="261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8371" w14:textId="77777777" w:rsidR="00156176" w:rsidRPr="00C007B0" w:rsidRDefault="004B05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duate and Continuing Studies</w:t>
                            </w:r>
                            <w:r w:rsidR="00E837F3" w:rsidRPr="00C007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07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37F3" w:rsidRPr="00C007B0">
                              <w:rPr>
                                <w:sz w:val="18"/>
                                <w:szCs w:val="18"/>
                              </w:rPr>
                              <w:t>●</w:t>
                            </w:r>
                            <w:r w:rsidR="00893884">
                              <w:rPr>
                                <w:sz w:val="18"/>
                                <w:szCs w:val="18"/>
                              </w:rPr>
                              <w:t xml:space="preserve">  574-535-7458</w:t>
                            </w:r>
                            <w:r w:rsidR="00E837F3" w:rsidRPr="00C007B0">
                              <w:rPr>
                                <w:sz w:val="18"/>
                                <w:szCs w:val="18"/>
                              </w:rPr>
                              <w:t xml:space="preserve">  ●</w:t>
                            </w:r>
                            <w:r w:rsidR="00C007B0" w:rsidRPr="00C007B0">
                              <w:rPr>
                                <w:sz w:val="18"/>
                                <w:szCs w:val="18"/>
                              </w:rPr>
                              <w:t xml:space="preserve">  a</w:t>
                            </w:r>
                            <w:r w:rsidR="00E837F3" w:rsidRPr="00C007B0">
                              <w:rPr>
                                <w:sz w:val="18"/>
                                <w:szCs w:val="18"/>
                              </w:rPr>
                              <w:t>dult@goshe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60C5" id="_x0000_s1027" type="#_x0000_t202" style="position:absolute;margin-left:184.2pt;margin-top:49.2pt;width:325.8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" stroked="f">
                <v:textbox>
                  <w:txbxContent>
                    <w:p w:rsidR="00156176" w:rsidRPr="00C007B0" w:rsidRDefault="004B05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duate and Continuing Studies</w:t>
                      </w:r>
                      <w:r w:rsidR="00E837F3" w:rsidRPr="00C007B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007B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837F3" w:rsidRPr="00C007B0">
                        <w:rPr>
                          <w:sz w:val="18"/>
                          <w:szCs w:val="18"/>
                        </w:rPr>
                        <w:t>●</w:t>
                      </w:r>
                      <w:r w:rsidR="00893884">
                        <w:rPr>
                          <w:sz w:val="18"/>
                          <w:szCs w:val="18"/>
                        </w:rPr>
                        <w:t xml:space="preserve">  574-535-7458</w:t>
                      </w:r>
                      <w:r w:rsidR="00E837F3" w:rsidRPr="00C007B0">
                        <w:rPr>
                          <w:sz w:val="18"/>
                          <w:szCs w:val="18"/>
                        </w:rPr>
                        <w:t xml:space="preserve">  ●</w:t>
                      </w:r>
                      <w:r w:rsidR="00C007B0" w:rsidRPr="00C007B0">
                        <w:rPr>
                          <w:sz w:val="18"/>
                          <w:szCs w:val="18"/>
                        </w:rPr>
                        <w:t xml:space="preserve">  a</w:t>
                      </w:r>
                      <w:r w:rsidR="00E837F3" w:rsidRPr="00C007B0">
                        <w:rPr>
                          <w:sz w:val="18"/>
                          <w:szCs w:val="18"/>
                        </w:rPr>
                        <w:t>dult@goshen.edu</w:t>
                      </w:r>
                    </w:p>
                  </w:txbxContent>
                </v:textbox>
              </v:shape>
            </w:pict>
          </mc:Fallback>
        </mc:AlternateContent>
      </w:r>
      <w:r w:rsidR="001561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7B225" wp14:editId="74A9F427">
                <wp:simplePos x="0" y="0"/>
                <wp:positionH relativeFrom="column">
                  <wp:posOffset>1991360</wp:posOffset>
                </wp:positionH>
                <wp:positionV relativeFrom="paragraph">
                  <wp:posOffset>589280</wp:posOffset>
                </wp:positionV>
                <wp:extent cx="407416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1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B712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pt,46.4pt" to="477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" strokecolor="black [3213]" strokeweight="1.75pt">
                <v:stroke opacity="63479f"/>
              </v:line>
            </w:pict>
          </mc:Fallback>
        </mc:AlternateContent>
      </w:r>
      <w:r w:rsidR="001561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87DA5" wp14:editId="5BC8F7FC">
                <wp:simplePos x="0" y="0"/>
                <wp:positionH relativeFrom="column">
                  <wp:posOffset>1991360</wp:posOffset>
                </wp:positionH>
                <wp:positionV relativeFrom="paragraph">
                  <wp:posOffset>589280</wp:posOffset>
                </wp:positionV>
                <wp:extent cx="0" cy="284480"/>
                <wp:effectExtent l="0" t="0" r="1905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E007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8pt,46.4pt" to="156.8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" strokecolor="black [3213]" strokeweight="1.75pt"/>
            </w:pict>
          </mc:Fallback>
        </mc:AlternateContent>
      </w:r>
      <w:r w:rsidR="001561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E5E9B" wp14:editId="38E034E7">
                <wp:simplePos x="0" y="0"/>
                <wp:positionH relativeFrom="column">
                  <wp:posOffset>2103120</wp:posOffset>
                </wp:positionH>
                <wp:positionV relativeFrom="paragraph">
                  <wp:posOffset>116840</wp:posOffset>
                </wp:positionV>
                <wp:extent cx="4013200" cy="472440"/>
                <wp:effectExtent l="0" t="0" r="635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BEBA" w14:textId="77777777" w:rsidR="00156176" w:rsidRPr="00156176" w:rsidRDefault="00D626B7" w:rsidP="001561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EL Licensure </w:t>
                            </w:r>
                            <w:r w:rsidR="00156176" w:rsidRPr="00156176">
                              <w:rPr>
                                <w:b/>
                                <w:sz w:val="40"/>
                                <w:szCs w:val="40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E5E9B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165.6pt;margin-top:9.2pt;width:31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" stroked="f">
                <v:textbox>
                  <w:txbxContent>
                    <w:p w14:paraId="0072BEBA" w14:textId="77777777" w:rsidR="00156176" w:rsidRPr="00156176" w:rsidRDefault="00D626B7" w:rsidP="001561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EL Licensure </w:t>
                      </w:r>
                      <w:r w:rsidR="00156176" w:rsidRPr="00156176">
                        <w:rPr>
                          <w:b/>
                          <w:sz w:val="40"/>
                          <w:szCs w:val="40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156176">
        <w:rPr>
          <w:noProof/>
        </w:rPr>
        <w:drawing>
          <wp:inline distT="0" distB="0" distL="0" distR="0" wp14:anchorId="0C5A5E88" wp14:editId="01E94E5E">
            <wp:extent cx="1950720" cy="6614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lgo_stkgr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A56A" w14:textId="77777777" w:rsidR="00156176" w:rsidRDefault="00156176"/>
    <w:p w14:paraId="6C85B284" w14:textId="77777777" w:rsidR="00156176" w:rsidRDefault="00156176"/>
    <w:p w14:paraId="601E5814" w14:textId="77777777" w:rsidR="00450BC0" w:rsidRDefault="00450BC0" w:rsidP="00450BC0">
      <w:pPr>
        <w:rPr>
          <w:u w:val="single"/>
        </w:rPr>
      </w:pPr>
    </w:p>
    <w:p w14:paraId="0725E74A" w14:textId="4985E6E7" w:rsidR="00156176" w:rsidRDefault="007E59E8" w:rsidP="00450BC0">
      <w:pPr>
        <w:rPr>
          <w:sz w:val="20"/>
          <w:szCs w:val="20"/>
        </w:rPr>
      </w:pPr>
      <w:r>
        <w:t>_________________________</w:t>
      </w:r>
      <w:r w:rsidR="00E837F3" w:rsidRPr="00E837F3">
        <w:rPr>
          <w:sz w:val="20"/>
          <w:szCs w:val="20"/>
        </w:rPr>
        <w:t xml:space="preserve">has applied </w:t>
      </w:r>
      <w:r w:rsidR="00E837F3">
        <w:rPr>
          <w:sz w:val="20"/>
          <w:szCs w:val="20"/>
        </w:rPr>
        <w:t xml:space="preserve">for admission into the </w:t>
      </w:r>
      <w:r w:rsidR="00D626B7">
        <w:rPr>
          <w:sz w:val="20"/>
          <w:szCs w:val="20"/>
        </w:rPr>
        <w:t>EL Licensure</w:t>
      </w:r>
      <w:r w:rsidR="00AC10B9">
        <w:rPr>
          <w:sz w:val="20"/>
          <w:szCs w:val="20"/>
        </w:rPr>
        <w:t xml:space="preserve"> program at Goshen College.</w:t>
      </w:r>
      <w:r w:rsidR="00C007B0">
        <w:rPr>
          <w:sz w:val="20"/>
          <w:szCs w:val="20"/>
        </w:rPr>
        <w:t xml:space="preserve"> Your responses </w:t>
      </w:r>
      <w:r w:rsidR="00E837F3">
        <w:rPr>
          <w:sz w:val="20"/>
          <w:szCs w:val="20"/>
        </w:rPr>
        <w:t xml:space="preserve">to the following questions will be invaluable to the Goshen College faculty in the selection of </w:t>
      </w:r>
      <w:r w:rsidR="00AC10B9">
        <w:rPr>
          <w:sz w:val="20"/>
          <w:szCs w:val="20"/>
        </w:rPr>
        <w:t xml:space="preserve">EL Licensure </w:t>
      </w:r>
      <w:r w:rsidR="00C007B0">
        <w:rPr>
          <w:sz w:val="20"/>
          <w:szCs w:val="20"/>
        </w:rPr>
        <w:t xml:space="preserve">candidates. </w:t>
      </w:r>
      <w:r w:rsidR="00E837F3">
        <w:rPr>
          <w:sz w:val="20"/>
          <w:szCs w:val="20"/>
        </w:rPr>
        <w:t>Thank you very much for taking time to complete this form.</w:t>
      </w:r>
    </w:p>
    <w:p w14:paraId="5426A433" w14:textId="77777777" w:rsidR="00E837F3" w:rsidRDefault="00E837F3">
      <w:pPr>
        <w:rPr>
          <w:sz w:val="20"/>
          <w:szCs w:val="20"/>
        </w:rPr>
      </w:pPr>
    </w:p>
    <w:p w14:paraId="697619B5" w14:textId="77777777" w:rsidR="00E837F3" w:rsidRDefault="00E837F3" w:rsidP="00E837F3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n what situations and for how long have you known the applicant?</w:t>
      </w:r>
    </w:p>
    <w:p w14:paraId="72C52525" w14:textId="77777777" w:rsidR="00E837F3" w:rsidRDefault="00E837F3" w:rsidP="00E837F3">
      <w:pPr>
        <w:ind w:left="360" w:hanging="360"/>
        <w:rPr>
          <w:sz w:val="20"/>
          <w:szCs w:val="20"/>
        </w:rPr>
      </w:pPr>
    </w:p>
    <w:p w14:paraId="102EE7F7" w14:textId="77777777" w:rsidR="00E837F3" w:rsidRDefault="00E837F3" w:rsidP="00E837F3">
      <w:pPr>
        <w:ind w:left="360" w:hanging="360"/>
        <w:rPr>
          <w:sz w:val="20"/>
          <w:szCs w:val="20"/>
        </w:rPr>
      </w:pPr>
    </w:p>
    <w:p w14:paraId="7285BB61" w14:textId="77777777" w:rsidR="00E837F3" w:rsidRDefault="00E837F3" w:rsidP="00E837F3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Pr="00C007B0">
        <w:rPr>
          <w:b/>
          <w:sz w:val="20"/>
          <w:szCs w:val="20"/>
        </w:rPr>
        <w:t>rate and comment briefly</w:t>
      </w:r>
      <w:r>
        <w:rPr>
          <w:sz w:val="20"/>
          <w:szCs w:val="20"/>
        </w:rPr>
        <w:t xml:space="preserve"> on the applicant’s strengths and weaknesses in the following areas (continue comments on back as needed):</w:t>
      </w:r>
    </w:p>
    <w:p w14:paraId="0F72717A" w14:textId="77777777" w:rsidR="00E837F3" w:rsidRP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bility and enthusiasm for learning</w:t>
      </w:r>
    </w:p>
    <w:p w14:paraId="347804E7" w14:textId="77777777" w:rsidR="00E837F3" w:rsidRPr="00E837F3" w:rsidRDefault="00C007B0" w:rsidP="00C007B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Strongly positive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 Positive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 Average    ___ Negative     ___ Strongly negative  </w:t>
      </w:r>
    </w:p>
    <w:p w14:paraId="7B60D281" w14:textId="77777777" w:rsidR="00156176" w:rsidRDefault="00C007B0" w:rsidP="00C007B0">
      <w:pPr>
        <w:ind w:left="90" w:firstLine="630"/>
        <w:rPr>
          <w:sz w:val="20"/>
          <w:szCs w:val="20"/>
        </w:rPr>
      </w:pPr>
      <w:r>
        <w:rPr>
          <w:sz w:val="20"/>
          <w:szCs w:val="20"/>
        </w:rPr>
        <w:t xml:space="preserve">Comments:  </w:t>
      </w:r>
    </w:p>
    <w:p w14:paraId="4C788EBB" w14:textId="77777777" w:rsidR="00C007B0" w:rsidRDefault="00C007B0" w:rsidP="00C007B0">
      <w:pPr>
        <w:ind w:firstLine="360"/>
        <w:rPr>
          <w:sz w:val="20"/>
          <w:szCs w:val="20"/>
        </w:rPr>
      </w:pPr>
    </w:p>
    <w:p w14:paraId="48087D1E" w14:textId="77777777" w:rsidR="00C007B0" w:rsidRDefault="00C007B0" w:rsidP="00C007B0">
      <w:pPr>
        <w:ind w:firstLine="360"/>
        <w:rPr>
          <w:sz w:val="20"/>
          <w:szCs w:val="20"/>
        </w:rPr>
      </w:pPr>
    </w:p>
    <w:p w14:paraId="08B4B1EE" w14:textId="77777777"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f-confidence and realistic self-perception</w:t>
      </w:r>
    </w:p>
    <w:p w14:paraId="171ABC9F" w14:textId="77777777"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14:paraId="77C2EC56" w14:textId="77777777" w:rsid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14:paraId="0BF19183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4D680237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2A29D797" w14:textId="77777777"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lationship skills with peers/adults</w:t>
      </w:r>
    </w:p>
    <w:p w14:paraId="22408D01" w14:textId="77777777"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14:paraId="216E2E57" w14:textId="77777777" w:rsid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14:paraId="1AF48451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3184E08F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51A78C37" w14:textId="77777777"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lationship skills with children/youth</w:t>
      </w:r>
    </w:p>
    <w:p w14:paraId="23BAF1A6" w14:textId="77777777"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14:paraId="55D534B6" w14:textId="77777777" w:rsid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14:paraId="6F5407ED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05C0F8D3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57167584" w14:textId="77777777"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munication skills (oral &amp; written)</w:t>
      </w:r>
    </w:p>
    <w:p w14:paraId="13A73201" w14:textId="77777777"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14:paraId="10361D2B" w14:textId="77777777" w:rsid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14:paraId="0709B512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1A741ABB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73322B55" w14:textId="77777777" w:rsidR="00C007B0" w:rsidRDefault="00C007B0" w:rsidP="00C007B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ganizational skills</w:t>
      </w:r>
    </w:p>
    <w:p w14:paraId="66B54CF2" w14:textId="77777777"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___Strongly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Positive     </w:t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</w:r>
      <w:r w:rsidRPr="00C007B0">
        <w:rPr>
          <w:sz w:val="20"/>
          <w:szCs w:val="20"/>
        </w:rPr>
        <w:softHyphen/>
        <w:t xml:space="preserve">___ Average    ___ Negative     ___ Strongly negative  </w:t>
      </w:r>
    </w:p>
    <w:p w14:paraId="5455BD80" w14:textId="77777777" w:rsidR="00C007B0" w:rsidRPr="00C007B0" w:rsidRDefault="00C007B0" w:rsidP="00C007B0">
      <w:pPr>
        <w:pStyle w:val="ListParagraph"/>
        <w:rPr>
          <w:sz w:val="20"/>
          <w:szCs w:val="20"/>
        </w:rPr>
      </w:pPr>
      <w:r w:rsidRPr="00C007B0">
        <w:rPr>
          <w:sz w:val="20"/>
          <w:szCs w:val="20"/>
        </w:rPr>
        <w:t xml:space="preserve">Comments:  </w:t>
      </w:r>
    </w:p>
    <w:p w14:paraId="7853AC51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3D0690F1" w14:textId="77777777" w:rsidR="00C007B0" w:rsidRDefault="00C007B0" w:rsidP="00C007B0">
      <w:pPr>
        <w:pStyle w:val="ListParagraph"/>
        <w:rPr>
          <w:sz w:val="20"/>
          <w:szCs w:val="20"/>
        </w:rPr>
      </w:pPr>
    </w:p>
    <w:p w14:paraId="3FF34E95" w14:textId="77777777" w:rsidR="00C007B0" w:rsidRDefault="00875AF1" w:rsidP="00875AF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spect for diversity (including race, class, ethnicity, ideology, religion)</w:t>
      </w:r>
    </w:p>
    <w:p w14:paraId="741A8C95" w14:textId="77777777" w:rsidR="00875AF1" w:rsidRPr="00875AF1" w:rsidRDefault="00875AF1" w:rsidP="00875AF1">
      <w:pPr>
        <w:pStyle w:val="ListParagraph"/>
        <w:rPr>
          <w:sz w:val="20"/>
          <w:szCs w:val="20"/>
        </w:rPr>
      </w:pPr>
      <w:r w:rsidRPr="00875AF1">
        <w:rPr>
          <w:sz w:val="20"/>
          <w:szCs w:val="20"/>
        </w:rPr>
        <w:t xml:space="preserve">___Strongly positive     </w:t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  <w:t xml:space="preserve">___ Positive     </w:t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</w:r>
      <w:r w:rsidRPr="00875AF1">
        <w:rPr>
          <w:sz w:val="20"/>
          <w:szCs w:val="20"/>
        </w:rPr>
        <w:softHyphen/>
        <w:t xml:space="preserve">___ Average    ___ Negative     ___ Strongly negative  </w:t>
      </w:r>
    </w:p>
    <w:p w14:paraId="399023E5" w14:textId="77777777" w:rsidR="00875AF1" w:rsidRPr="00875AF1" w:rsidRDefault="00875AF1" w:rsidP="00875AF1">
      <w:pPr>
        <w:pStyle w:val="ListParagraph"/>
        <w:rPr>
          <w:sz w:val="20"/>
          <w:szCs w:val="20"/>
        </w:rPr>
      </w:pPr>
      <w:r w:rsidRPr="00875AF1">
        <w:rPr>
          <w:sz w:val="20"/>
          <w:szCs w:val="20"/>
        </w:rPr>
        <w:t xml:space="preserve">Comments:  </w:t>
      </w:r>
    </w:p>
    <w:p w14:paraId="69BDD417" w14:textId="77777777" w:rsidR="00875AF1" w:rsidRDefault="00875AF1" w:rsidP="00875AF1">
      <w:pPr>
        <w:pStyle w:val="ListParagraph"/>
        <w:rPr>
          <w:sz w:val="20"/>
          <w:szCs w:val="20"/>
        </w:rPr>
      </w:pPr>
    </w:p>
    <w:p w14:paraId="327E76A2" w14:textId="77777777" w:rsidR="00875AF1" w:rsidRDefault="00875AF1" w:rsidP="00875AF1">
      <w:pPr>
        <w:pStyle w:val="ListParagraph"/>
        <w:jc w:val="right"/>
        <w:rPr>
          <w:sz w:val="20"/>
          <w:szCs w:val="20"/>
        </w:rPr>
      </w:pPr>
      <w:r>
        <w:rPr>
          <w:sz w:val="20"/>
          <w:szCs w:val="20"/>
        </w:rPr>
        <w:t>(over)</w:t>
      </w:r>
    </w:p>
    <w:p w14:paraId="3899FD7E" w14:textId="77777777" w:rsidR="00875AF1" w:rsidRDefault="00875AF1" w:rsidP="00875AF1">
      <w:pPr>
        <w:pStyle w:val="ListParagraph"/>
        <w:jc w:val="right"/>
        <w:rPr>
          <w:sz w:val="20"/>
          <w:szCs w:val="20"/>
        </w:rPr>
      </w:pPr>
    </w:p>
    <w:p w14:paraId="30F80B14" w14:textId="77777777" w:rsidR="007E59E8" w:rsidRPr="00C007B0" w:rsidRDefault="007E59E8" w:rsidP="00875AF1">
      <w:pPr>
        <w:pStyle w:val="ListParagraph"/>
        <w:jc w:val="right"/>
        <w:rPr>
          <w:sz w:val="20"/>
          <w:szCs w:val="20"/>
        </w:rPr>
      </w:pPr>
      <w:bookmarkStart w:id="0" w:name="_GoBack"/>
      <w:bookmarkEnd w:id="0"/>
    </w:p>
    <w:p w14:paraId="069EA00C" w14:textId="77777777" w:rsidR="00C007B0" w:rsidRPr="00C007B0" w:rsidRDefault="00C007B0" w:rsidP="00C007B0">
      <w:pPr>
        <w:pStyle w:val="ListParagraph"/>
        <w:rPr>
          <w:sz w:val="20"/>
          <w:szCs w:val="20"/>
        </w:rPr>
      </w:pPr>
    </w:p>
    <w:p w14:paraId="0E6E9499" w14:textId="77777777" w:rsidR="00C007B0" w:rsidRDefault="00875AF1" w:rsidP="00875AF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Briefly describe the top two or three strengths that will aid the candidate in the teaching profession.</w:t>
      </w:r>
    </w:p>
    <w:p w14:paraId="434779D0" w14:textId="77777777" w:rsidR="00875AF1" w:rsidRDefault="00875AF1" w:rsidP="00875AF1">
      <w:pPr>
        <w:rPr>
          <w:sz w:val="20"/>
          <w:szCs w:val="20"/>
        </w:rPr>
      </w:pPr>
    </w:p>
    <w:p w14:paraId="2818FE4D" w14:textId="77777777" w:rsidR="00875AF1" w:rsidRDefault="00875AF1" w:rsidP="00875AF1">
      <w:pPr>
        <w:rPr>
          <w:sz w:val="20"/>
          <w:szCs w:val="20"/>
        </w:rPr>
      </w:pPr>
    </w:p>
    <w:p w14:paraId="61E08C5D" w14:textId="77777777" w:rsidR="00875AF1" w:rsidRDefault="00875AF1" w:rsidP="00875AF1">
      <w:pPr>
        <w:rPr>
          <w:sz w:val="20"/>
          <w:szCs w:val="20"/>
        </w:rPr>
      </w:pPr>
    </w:p>
    <w:p w14:paraId="7E75B50E" w14:textId="77777777" w:rsidR="00875AF1" w:rsidRDefault="00875AF1" w:rsidP="00875AF1">
      <w:pPr>
        <w:rPr>
          <w:sz w:val="20"/>
          <w:szCs w:val="20"/>
        </w:rPr>
      </w:pPr>
    </w:p>
    <w:p w14:paraId="04AFE229" w14:textId="77777777" w:rsidR="00875AF1" w:rsidRDefault="00875AF1" w:rsidP="00875AF1">
      <w:pPr>
        <w:rPr>
          <w:sz w:val="20"/>
          <w:szCs w:val="20"/>
        </w:rPr>
      </w:pPr>
    </w:p>
    <w:p w14:paraId="6A83ECF9" w14:textId="77777777" w:rsidR="00875AF1" w:rsidRDefault="00875AF1" w:rsidP="00875AF1">
      <w:pPr>
        <w:rPr>
          <w:sz w:val="20"/>
          <w:szCs w:val="20"/>
        </w:rPr>
      </w:pPr>
    </w:p>
    <w:p w14:paraId="6227017E" w14:textId="77777777" w:rsidR="00875AF1" w:rsidRDefault="00875AF1" w:rsidP="00875AF1">
      <w:pPr>
        <w:rPr>
          <w:sz w:val="20"/>
          <w:szCs w:val="20"/>
        </w:rPr>
      </w:pPr>
    </w:p>
    <w:p w14:paraId="0D713457" w14:textId="77777777" w:rsidR="00875AF1" w:rsidRDefault="00875AF1" w:rsidP="00875AF1">
      <w:pPr>
        <w:rPr>
          <w:sz w:val="20"/>
          <w:szCs w:val="20"/>
        </w:rPr>
      </w:pPr>
    </w:p>
    <w:p w14:paraId="4AF1A0DB" w14:textId="77777777" w:rsidR="00875AF1" w:rsidRDefault="00875AF1" w:rsidP="00875AF1">
      <w:pPr>
        <w:rPr>
          <w:sz w:val="20"/>
          <w:szCs w:val="20"/>
        </w:rPr>
      </w:pPr>
    </w:p>
    <w:p w14:paraId="32B4D4B1" w14:textId="77777777" w:rsidR="00875AF1" w:rsidRDefault="00875AF1" w:rsidP="00875AF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Name and describe one important area for growth.</w:t>
      </w:r>
    </w:p>
    <w:p w14:paraId="5E5049B0" w14:textId="77777777" w:rsidR="00875AF1" w:rsidRDefault="00875AF1" w:rsidP="00875AF1">
      <w:pPr>
        <w:rPr>
          <w:sz w:val="20"/>
          <w:szCs w:val="20"/>
        </w:rPr>
      </w:pPr>
    </w:p>
    <w:p w14:paraId="4927D867" w14:textId="77777777" w:rsidR="00875AF1" w:rsidRDefault="00875AF1" w:rsidP="00875AF1">
      <w:pPr>
        <w:rPr>
          <w:sz w:val="20"/>
          <w:szCs w:val="20"/>
        </w:rPr>
      </w:pPr>
    </w:p>
    <w:p w14:paraId="18A5BDBD" w14:textId="77777777" w:rsidR="00875AF1" w:rsidRDefault="00875AF1" w:rsidP="00875AF1">
      <w:pPr>
        <w:rPr>
          <w:sz w:val="20"/>
          <w:szCs w:val="20"/>
        </w:rPr>
      </w:pPr>
    </w:p>
    <w:p w14:paraId="296CB8BA" w14:textId="77777777" w:rsidR="00875AF1" w:rsidRDefault="00875AF1" w:rsidP="00875AF1">
      <w:pPr>
        <w:rPr>
          <w:sz w:val="20"/>
          <w:szCs w:val="20"/>
        </w:rPr>
      </w:pPr>
    </w:p>
    <w:p w14:paraId="4AF792D5" w14:textId="77777777" w:rsidR="00875AF1" w:rsidRDefault="00875AF1" w:rsidP="00875AF1">
      <w:pPr>
        <w:rPr>
          <w:sz w:val="20"/>
          <w:szCs w:val="20"/>
        </w:rPr>
      </w:pPr>
    </w:p>
    <w:p w14:paraId="16C8D85D" w14:textId="77777777" w:rsidR="00875AF1" w:rsidRDefault="00875AF1" w:rsidP="00875AF1">
      <w:pPr>
        <w:rPr>
          <w:sz w:val="20"/>
          <w:szCs w:val="20"/>
        </w:rPr>
      </w:pPr>
    </w:p>
    <w:p w14:paraId="3221193D" w14:textId="77777777" w:rsidR="00875AF1" w:rsidRDefault="00875AF1" w:rsidP="00875AF1">
      <w:pPr>
        <w:rPr>
          <w:sz w:val="20"/>
          <w:szCs w:val="20"/>
        </w:rPr>
      </w:pPr>
    </w:p>
    <w:p w14:paraId="3AD20E81" w14:textId="77777777" w:rsidR="00875AF1" w:rsidRDefault="00875AF1" w:rsidP="00875AF1">
      <w:pPr>
        <w:rPr>
          <w:sz w:val="20"/>
          <w:szCs w:val="20"/>
        </w:rPr>
      </w:pPr>
    </w:p>
    <w:p w14:paraId="2783406F" w14:textId="77777777" w:rsidR="00875AF1" w:rsidRDefault="00875AF1" w:rsidP="00875AF1">
      <w:pPr>
        <w:rPr>
          <w:sz w:val="20"/>
          <w:szCs w:val="20"/>
        </w:rPr>
      </w:pPr>
    </w:p>
    <w:p w14:paraId="714BA66E" w14:textId="77777777" w:rsidR="00875AF1" w:rsidRDefault="00875AF1" w:rsidP="00875AF1">
      <w:pPr>
        <w:rPr>
          <w:sz w:val="20"/>
          <w:szCs w:val="20"/>
        </w:rPr>
      </w:pPr>
    </w:p>
    <w:p w14:paraId="7E3CCE6E" w14:textId="77777777" w:rsidR="00875AF1" w:rsidRDefault="00875AF1" w:rsidP="00875AF1">
      <w:pPr>
        <w:rPr>
          <w:sz w:val="20"/>
          <w:szCs w:val="20"/>
        </w:rPr>
      </w:pPr>
    </w:p>
    <w:p w14:paraId="7DC8578E" w14:textId="77777777" w:rsidR="00875AF1" w:rsidRDefault="00875AF1" w:rsidP="00875AF1">
      <w:pPr>
        <w:rPr>
          <w:sz w:val="20"/>
          <w:szCs w:val="20"/>
        </w:rPr>
      </w:pPr>
    </w:p>
    <w:p w14:paraId="09D3DDB2" w14:textId="77777777" w:rsidR="00875AF1" w:rsidRDefault="00875AF1" w:rsidP="00875AF1">
      <w:pPr>
        <w:rPr>
          <w:sz w:val="20"/>
          <w:szCs w:val="20"/>
        </w:rPr>
      </w:pPr>
    </w:p>
    <w:p w14:paraId="1FECB9ED" w14:textId="77777777" w:rsidR="00875AF1" w:rsidRDefault="00875AF1" w:rsidP="00875AF1">
      <w:pPr>
        <w:rPr>
          <w:sz w:val="20"/>
          <w:szCs w:val="20"/>
        </w:rPr>
      </w:pPr>
    </w:p>
    <w:p w14:paraId="57A57EC8" w14:textId="77777777" w:rsidR="00875AF1" w:rsidRDefault="00875AF1" w:rsidP="00875AF1">
      <w:pPr>
        <w:rPr>
          <w:sz w:val="20"/>
          <w:szCs w:val="20"/>
        </w:rPr>
      </w:pPr>
    </w:p>
    <w:p w14:paraId="02FD95A7" w14:textId="77777777" w:rsidR="00875AF1" w:rsidRDefault="00875AF1" w:rsidP="00875AF1">
      <w:pPr>
        <w:rPr>
          <w:sz w:val="20"/>
          <w:szCs w:val="20"/>
        </w:rPr>
      </w:pPr>
    </w:p>
    <w:p w14:paraId="5562D6B9" w14:textId="77777777" w:rsidR="00875AF1" w:rsidRDefault="00875AF1" w:rsidP="00875AF1">
      <w:pPr>
        <w:rPr>
          <w:sz w:val="20"/>
          <w:szCs w:val="20"/>
        </w:rPr>
      </w:pPr>
    </w:p>
    <w:p w14:paraId="4BD453BF" w14:textId="77777777" w:rsidR="00875AF1" w:rsidRDefault="00875AF1" w:rsidP="00875AF1">
      <w:pPr>
        <w:rPr>
          <w:sz w:val="20"/>
          <w:szCs w:val="20"/>
        </w:rPr>
      </w:pPr>
    </w:p>
    <w:p w14:paraId="2B9D9D61" w14:textId="77777777" w:rsidR="00875AF1" w:rsidRDefault="00875AF1" w:rsidP="00875AF1">
      <w:pPr>
        <w:rPr>
          <w:sz w:val="20"/>
          <w:szCs w:val="20"/>
        </w:rPr>
      </w:pPr>
    </w:p>
    <w:p w14:paraId="58AB67A8" w14:textId="77777777" w:rsidR="00875AF1" w:rsidRDefault="00875AF1" w:rsidP="00875AF1">
      <w:pPr>
        <w:rPr>
          <w:sz w:val="20"/>
          <w:szCs w:val="20"/>
        </w:rPr>
      </w:pPr>
    </w:p>
    <w:p w14:paraId="42B47491" w14:textId="77777777" w:rsidR="00875AF1" w:rsidRDefault="00875AF1" w:rsidP="00875AF1">
      <w:pPr>
        <w:rPr>
          <w:sz w:val="20"/>
          <w:szCs w:val="20"/>
        </w:rPr>
      </w:pPr>
    </w:p>
    <w:p w14:paraId="1FE8C508" w14:textId="77777777" w:rsidR="00875AF1" w:rsidRDefault="00875AF1" w:rsidP="00875AF1">
      <w:pPr>
        <w:rPr>
          <w:sz w:val="20"/>
          <w:szCs w:val="20"/>
        </w:rPr>
      </w:pPr>
    </w:p>
    <w:p w14:paraId="3FDB7C07" w14:textId="77777777" w:rsidR="00875AF1" w:rsidRDefault="00875AF1" w:rsidP="00875AF1">
      <w:pPr>
        <w:rPr>
          <w:sz w:val="20"/>
          <w:szCs w:val="20"/>
        </w:rPr>
      </w:pPr>
    </w:p>
    <w:p w14:paraId="6231F441" w14:textId="77777777" w:rsidR="00875AF1" w:rsidRDefault="00875AF1" w:rsidP="00875AF1">
      <w:pPr>
        <w:rPr>
          <w:sz w:val="20"/>
          <w:szCs w:val="20"/>
        </w:rPr>
      </w:pPr>
    </w:p>
    <w:p w14:paraId="3174480B" w14:textId="77777777" w:rsidR="00875AF1" w:rsidRDefault="00875AF1" w:rsidP="00875AF1">
      <w:pPr>
        <w:rPr>
          <w:sz w:val="20"/>
          <w:szCs w:val="20"/>
        </w:rPr>
      </w:pPr>
    </w:p>
    <w:p w14:paraId="54FC8D16" w14:textId="77777777" w:rsidR="00875AF1" w:rsidRDefault="00875AF1" w:rsidP="00875AF1">
      <w:pPr>
        <w:rPr>
          <w:sz w:val="20"/>
          <w:szCs w:val="20"/>
        </w:rPr>
      </w:pPr>
    </w:p>
    <w:p w14:paraId="77BD5C95" w14:textId="77777777" w:rsidR="00875AF1" w:rsidRDefault="00875AF1" w:rsidP="00875AF1">
      <w:pPr>
        <w:rPr>
          <w:sz w:val="20"/>
          <w:szCs w:val="20"/>
        </w:rPr>
      </w:pPr>
    </w:p>
    <w:p w14:paraId="3695A6EE" w14:textId="77777777" w:rsidR="00875AF1" w:rsidRDefault="00875AF1" w:rsidP="00875AF1">
      <w:pPr>
        <w:rPr>
          <w:sz w:val="20"/>
          <w:szCs w:val="20"/>
        </w:rPr>
      </w:pPr>
    </w:p>
    <w:p w14:paraId="2631DA65" w14:textId="77777777" w:rsidR="00875AF1" w:rsidRDefault="00875AF1" w:rsidP="00875AF1">
      <w:pPr>
        <w:rPr>
          <w:sz w:val="20"/>
          <w:szCs w:val="20"/>
        </w:rPr>
      </w:pPr>
    </w:p>
    <w:p w14:paraId="619417AD" w14:textId="77777777" w:rsidR="00875AF1" w:rsidRDefault="00875AF1" w:rsidP="00875AF1">
      <w:pPr>
        <w:rPr>
          <w:sz w:val="20"/>
          <w:szCs w:val="20"/>
        </w:rPr>
      </w:pPr>
      <w:r>
        <w:rPr>
          <w:sz w:val="20"/>
          <w:szCs w:val="20"/>
        </w:rPr>
        <w:t>Your name:</w:t>
      </w:r>
    </w:p>
    <w:p w14:paraId="095D3087" w14:textId="77777777" w:rsidR="00875AF1" w:rsidRDefault="00875AF1" w:rsidP="00875AF1">
      <w:pPr>
        <w:rPr>
          <w:sz w:val="20"/>
          <w:szCs w:val="20"/>
        </w:rPr>
      </w:pPr>
    </w:p>
    <w:p w14:paraId="571B5500" w14:textId="77777777" w:rsidR="00875AF1" w:rsidRDefault="00875AF1" w:rsidP="00875AF1">
      <w:pPr>
        <w:rPr>
          <w:sz w:val="20"/>
          <w:szCs w:val="20"/>
        </w:rPr>
      </w:pPr>
      <w:r>
        <w:rPr>
          <w:sz w:val="20"/>
          <w:szCs w:val="20"/>
        </w:rPr>
        <w:t>Phone:</w:t>
      </w:r>
    </w:p>
    <w:p w14:paraId="4E98D669" w14:textId="77777777" w:rsidR="00875AF1" w:rsidRDefault="00875AF1" w:rsidP="00875AF1">
      <w:pPr>
        <w:rPr>
          <w:sz w:val="20"/>
          <w:szCs w:val="20"/>
        </w:rPr>
      </w:pPr>
    </w:p>
    <w:p w14:paraId="58666C2F" w14:textId="77777777" w:rsidR="00875AF1" w:rsidRDefault="00875AF1" w:rsidP="00875AF1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14:paraId="6C513272" w14:textId="77777777" w:rsidR="00875AF1" w:rsidRDefault="00875AF1" w:rsidP="00875AF1">
      <w:pPr>
        <w:rPr>
          <w:sz w:val="20"/>
          <w:szCs w:val="20"/>
        </w:rPr>
      </w:pPr>
    </w:p>
    <w:p w14:paraId="0209246C" w14:textId="77777777" w:rsidR="00875AF1" w:rsidRDefault="00875AF1" w:rsidP="00875AF1">
      <w:pPr>
        <w:rPr>
          <w:sz w:val="20"/>
          <w:szCs w:val="20"/>
        </w:rPr>
      </w:pPr>
    </w:p>
    <w:p w14:paraId="33C6F104" w14:textId="77777777" w:rsidR="00875AF1" w:rsidRDefault="00875AF1" w:rsidP="00875AF1">
      <w:pPr>
        <w:rPr>
          <w:sz w:val="20"/>
          <w:szCs w:val="20"/>
        </w:rPr>
      </w:pPr>
    </w:p>
    <w:p w14:paraId="7218FF9E" w14:textId="77777777" w:rsidR="00875AF1" w:rsidRDefault="00875AF1" w:rsidP="00875AF1">
      <w:pPr>
        <w:rPr>
          <w:sz w:val="20"/>
          <w:szCs w:val="20"/>
        </w:rPr>
      </w:pPr>
    </w:p>
    <w:p w14:paraId="44134716" w14:textId="77777777" w:rsidR="00875AF1" w:rsidRDefault="00875AF1" w:rsidP="004B05BA">
      <w:pPr>
        <w:ind w:left="2340" w:hanging="2340"/>
        <w:rPr>
          <w:sz w:val="20"/>
          <w:szCs w:val="20"/>
        </w:rPr>
      </w:pPr>
      <w:r>
        <w:rPr>
          <w:sz w:val="20"/>
          <w:szCs w:val="20"/>
        </w:rPr>
        <w:t xml:space="preserve">Please return by May 15 to:  </w:t>
      </w:r>
      <w:r w:rsidR="004B05BA">
        <w:rPr>
          <w:sz w:val="20"/>
          <w:szCs w:val="20"/>
        </w:rPr>
        <w:t>Graduate</w:t>
      </w:r>
      <w:r>
        <w:rPr>
          <w:sz w:val="20"/>
          <w:szCs w:val="20"/>
        </w:rPr>
        <w:t xml:space="preserve"> and Continuing Studies, Goshen College, 1700 S. Main. St., Goshen, IN  46526</w:t>
      </w:r>
    </w:p>
    <w:p w14:paraId="329AE60B" w14:textId="77777777" w:rsidR="00875AF1" w:rsidRDefault="00875AF1" w:rsidP="00875AF1">
      <w:pPr>
        <w:rPr>
          <w:sz w:val="20"/>
          <w:szCs w:val="20"/>
        </w:rPr>
      </w:pPr>
    </w:p>
    <w:p w14:paraId="7B77FFAC" w14:textId="77777777" w:rsidR="00875AF1" w:rsidRDefault="00875AF1" w:rsidP="00875AF1">
      <w:pPr>
        <w:rPr>
          <w:sz w:val="20"/>
          <w:szCs w:val="20"/>
        </w:rPr>
      </w:pPr>
    </w:p>
    <w:p w14:paraId="459854DB" w14:textId="77777777" w:rsidR="00875AF1" w:rsidRDefault="00875AF1" w:rsidP="00875AF1">
      <w:pPr>
        <w:rPr>
          <w:sz w:val="20"/>
          <w:szCs w:val="20"/>
        </w:rPr>
      </w:pPr>
    </w:p>
    <w:p w14:paraId="7FFC3AA2" w14:textId="77777777" w:rsidR="00875AF1" w:rsidRDefault="00875AF1" w:rsidP="00875AF1">
      <w:pPr>
        <w:rPr>
          <w:sz w:val="20"/>
          <w:szCs w:val="20"/>
        </w:rPr>
      </w:pPr>
    </w:p>
    <w:sectPr w:rsidR="00875AF1" w:rsidSect="00AF2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508C5"/>
    <w:multiLevelType w:val="hybridMultilevel"/>
    <w:tmpl w:val="31D4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0A71"/>
    <w:multiLevelType w:val="hybridMultilevel"/>
    <w:tmpl w:val="1640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44561"/>
    <w:multiLevelType w:val="hybridMultilevel"/>
    <w:tmpl w:val="C4686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C10882"/>
    <w:multiLevelType w:val="hybridMultilevel"/>
    <w:tmpl w:val="F646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76"/>
    <w:rsid w:val="00093F68"/>
    <w:rsid w:val="00156176"/>
    <w:rsid w:val="001D43CA"/>
    <w:rsid w:val="00267702"/>
    <w:rsid w:val="002A4B1E"/>
    <w:rsid w:val="00432F77"/>
    <w:rsid w:val="00450BC0"/>
    <w:rsid w:val="004B05BA"/>
    <w:rsid w:val="007E59E8"/>
    <w:rsid w:val="00875AF1"/>
    <w:rsid w:val="00893884"/>
    <w:rsid w:val="00AC10B9"/>
    <w:rsid w:val="00AF23F1"/>
    <w:rsid w:val="00B172D6"/>
    <w:rsid w:val="00C007B0"/>
    <w:rsid w:val="00CF1FC4"/>
    <w:rsid w:val="00D01A78"/>
    <w:rsid w:val="00D626B7"/>
    <w:rsid w:val="00E8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B88BC"/>
  <w15:docId w15:val="{3EF69E99-8456-4C24-8150-EBFC2B44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A98-A6F7-4E43-A11F-9DD5624A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hen College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 Swartzendruber</dc:creator>
  <cp:lastModifiedBy>Microsoft Office User</cp:lastModifiedBy>
  <cp:revision>3</cp:revision>
  <cp:lastPrinted>2016-05-02T19:16:00Z</cp:lastPrinted>
  <dcterms:created xsi:type="dcterms:W3CDTF">2018-01-29T20:49:00Z</dcterms:created>
  <dcterms:modified xsi:type="dcterms:W3CDTF">2018-03-05T18:04:00Z</dcterms:modified>
</cp:coreProperties>
</file>